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5D" w:rsidRDefault="006D58B8" w:rsidP="00C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6D58B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16.8pt;margin-top:135.65pt;width:458.45pt;height:4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" filled="f" stroked="f">
            <v:fill o:detectmouseclick="t"/>
            <v:textbox>
              <w:txbxContent>
                <w:p w:rsidR="00F61B0E" w:rsidRPr="00F61B0E" w:rsidRDefault="00F61B0E" w:rsidP="00F61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40"/>
                      <w:szCs w:val="40"/>
                    </w:rPr>
                  </w:pPr>
                  <w:r w:rsidRPr="00F61B0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40"/>
                      <w:szCs w:val="40"/>
                      <w:lang w:eastAsia="ru-RU"/>
                    </w:rPr>
                    <w:t>Уважаемые родители!</w:t>
                  </w:r>
                </w:p>
              </w:txbxContent>
            </v:textbox>
            <w10:wrap type="square"/>
          </v:shape>
        </w:pict>
      </w:r>
      <w:r w:rsidR="00D9605D">
        <w:rPr>
          <w:noProof/>
          <w:lang w:eastAsia="ru-RU"/>
        </w:rPr>
        <w:drawing>
          <wp:inline distT="0" distB="0" distL="0" distR="0">
            <wp:extent cx="5312263" cy="1596234"/>
            <wp:effectExtent l="0" t="0" r="3175" b="4445"/>
            <wp:docPr id="19" name="Рисунок 19" descr="http://dou232.edu.sarkomobr.ru/files/large/a57422328330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ou232.edu.sarkomobr.ru/files/large/a57422328330e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90" cy="16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CB" w:rsidRPr="00F61B0E" w:rsidRDefault="00E739CB" w:rsidP="00C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F61B0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Ваш ребенок пока не посещает детский сад </w:t>
      </w:r>
      <w:r w:rsidR="00DF7685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 Вам </w:t>
      </w:r>
      <w:r w:rsidRPr="00F61B0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необходима </w:t>
      </w:r>
      <w:r w:rsidR="00DF7685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адаптация к условиям детского сада</w:t>
      </w:r>
      <w:r w:rsidRPr="00F61B0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?</w:t>
      </w:r>
    </w:p>
    <w:p w:rsidR="00E739CB" w:rsidRPr="00F61B0E" w:rsidRDefault="00E739CB" w:rsidP="00C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F61B0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Специально для Вас на базе нашего детского сада функционирует </w:t>
      </w:r>
      <w:r w:rsidR="00DF7685" w:rsidRPr="00DF7685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40"/>
          <w:szCs w:val="40"/>
          <w:lang w:eastAsia="ru-RU"/>
        </w:rPr>
        <w:t>адаптационная группа кратковременного пребывания для детей раннего возраста</w:t>
      </w:r>
      <w:r w:rsidRPr="00DF7685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40"/>
          <w:szCs w:val="40"/>
          <w:lang w:eastAsia="ru-RU"/>
        </w:rPr>
        <w:t>.</w:t>
      </w:r>
    </w:p>
    <w:p w:rsidR="00E739CB" w:rsidRDefault="00E739CB" w:rsidP="008E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F7685" w:rsidRDefault="00DF7685" w:rsidP="00DF7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9506DF">
        <w:rPr>
          <w:rFonts w:ascii="Times New Roman" w:eastAsia="Calibri" w:hAnsi="Times New Roman" w:cs="Times New Roman"/>
          <w:sz w:val="24"/>
          <w:szCs w:val="24"/>
        </w:rPr>
        <w:t>устано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506DF">
        <w:rPr>
          <w:rFonts w:ascii="Times New Roman" w:eastAsia="Calibri" w:hAnsi="Times New Roman" w:cs="Times New Roman"/>
          <w:sz w:val="24"/>
          <w:szCs w:val="24"/>
        </w:rPr>
        <w:t xml:space="preserve"> сотрудничества МДОУ и семьи в вопросах воспитания детей раннего возраста, расширения  форм работы с родителями, обеспечения социализации  детей раннего возраста и их адаптации к поступлению в МДОУ</w:t>
      </w:r>
    </w:p>
    <w:p w:rsidR="009F0332" w:rsidRDefault="009F0332" w:rsidP="008E6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677E" w:rsidTr="008E677E">
        <w:tc>
          <w:tcPr>
            <w:tcW w:w="4785" w:type="dxa"/>
          </w:tcPr>
          <w:p w:rsidR="008E677E" w:rsidRDefault="00F61B0E" w:rsidP="00F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8E677E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О</w:t>
            </w:r>
          </w:p>
          <w:p w:rsidR="00D9605D" w:rsidRDefault="00D9605D" w:rsidP="00F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0807" cy="1012461"/>
                  <wp:effectExtent l="0" t="0" r="3175" b="0"/>
                  <wp:docPr id="17" name="Рисунок 17" descr="http://hde.kurganobl.ru/images/stories/dokuments/kartinka/samozhena/konsultativnyy_pun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hde.kurganobl.ru/images/stories/dokuments/kartinka/samozhena/konsultativnyy_pun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58" cy="10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1B0E" w:rsidRDefault="008E677E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DB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 12</w:t>
            </w:r>
          </w:p>
          <w:p w:rsidR="008E677E" w:rsidRPr="00C701DB" w:rsidRDefault="008E677E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DB">
              <w:rPr>
                <w:rFonts w:ascii="Times New Roman" w:hAnsi="Times New Roman" w:cs="Times New Roman"/>
                <w:sz w:val="28"/>
                <w:szCs w:val="28"/>
              </w:rPr>
              <w:t xml:space="preserve"> г. Алексеевки Белгородской области</w:t>
            </w:r>
          </w:p>
        </w:tc>
      </w:tr>
      <w:tr w:rsidR="008E677E" w:rsidTr="008E677E">
        <w:tc>
          <w:tcPr>
            <w:tcW w:w="4785" w:type="dxa"/>
          </w:tcPr>
          <w:p w:rsidR="008E677E" w:rsidRDefault="008E677E" w:rsidP="008E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4786" w:type="dxa"/>
          </w:tcPr>
          <w:p w:rsidR="00C701DB" w:rsidRDefault="008E677E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DB">
              <w:rPr>
                <w:rFonts w:ascii="Times New Roman" w:hAnsi="Times New Roman" w:cs="Times New Roman"/>
                <w:sz w:val="28"/>
                <w:szCs w:val="28"/>
              </w:rPr>
              <w:t>309850 Белгородская область, город Алексеевк</w:t>
            </w:r>
            <w:r w:rsidR="00D960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01DB">
              <w:rPr>
                <w:rFonts w:ascii="Times New Roman" w:hAnsi="Times New Roman" w:cs="Times New Roman"/>
                <w:sz w:val="28"/>
                <w:szCs w:val="28"/>
              </w:rPr>
              <w:t xml:space="preserve">, улица Маяковского, </w:t>
            </w:r>
          </w:p>
          <w:p w:rsidR="008E677E" w:rsidRPr="00C701DB" w:rsidRDefault="008E677E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DB">
              <w:rPr>
                <w:rFonts w:ascii="Times New Roman" w:hAnsi="Times New Roman" w:cs="Times New Roman"/>
                <w:sz w:val="28"/>
                <w:szCs w:val="28"/>
              </w:rPr>
              <w:t>дом 78 А</w:t>
            </w:r>
          </w:p>
        </w:tc>
      </w:tr>
      <w:tr w:rsidR="008E677E" w:rsidTr="008E677E">
        <w:tc>
          <w:tcPr>
            <w:tcW w:w="4785" w:type="dxa"/>
          </w:tcPr>
          <w:p w:rsidR="008E677E" w:rsidRDefault="00C701DB" w:rsidP="00C70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669" cy="949047"/>
                  <wp:effectExtent l="0" t="0" r="0" b="3810"/>
                  <wp:docPr id="1" name="Рисунок 1" descr="http://mdou9-nov.ucoz.ru/konsylta/kont-kons-cent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dou9-nov.ucoz.ru/konsylta/kont-kons-cent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1" cy="94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1856" cy="839394"/>
                  <wp:effectExtent l="0" t="0" r="4445" b="0"/>
                  <wp:docPr id="3" name="Рисунок 3" descr="http://mywishlist.ru/pic/i/wish/orig/002/151/6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mywishlist.ru/pic/i/wish/orig/002/151/6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31" cy="84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01DB" w:rsidRDefault="00C701DB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E" w:rsidRPr="00C701DB" w:rsidRDefault="008E677E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DB">
              <w:rPr>
                <w:rFonts w:ascii="Times New Roman" w:hAnsi="Times New Roman" w:cs="Times New Roman"/>
                <w:sz w:val="28"/>
                <w:szCs w:val="28"/>
              </w:rPr>
              <w:t>8(47234)3-35-65</w:t>
            </w:r>
          </w:p>
        </w:tc>
      </w:tr>
      <w:tr w:rsidR="00FB33A2" w:rsidTr="008E677E">
        <w:tc>
          <w:tcPr>
            <w:tcW w:w="4785" w:type="dxa"/>
          </w:tcPr>
          <w:p w:rsidR="00FB33A2" w:rsidRPr="00FB33A2" w:rsidRDefault="00FB33A2" w:rsidP="008E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4786" w:type="dxa"/>
          </w:tcPr>
          <w:p w:rsidR="00FB33A2" w:rsidRPr="00C701DB" w:rsidRDefault="00FB33A2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dou12@mail.ru</w:t>
            </w:r>
          </w:p>
        </w:tc>
      </w:tr>
      <w:tr w:rsidR="008E677E" w:rsidTr="008E677E">
        <w:tc>
          <w:tcPr>
            <w:tcW w:w="4785" w:type="dxa"/>
          </w:tcPr>
          <w:p w:rsidR="008E677E" w:rsidRDefault="008E677E" w:rsidP="008E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МДОУ №12</w:t>
            </w:r>
          </w:p>
        </w:tc>
        <w:tc>
          <w:tcPr>
            <w:tcW w:w="4786" w:type="dxa"/>
          </w:tcPr>
          <w:p w:rsidR="008E677E" w:rsidRPr="00C701DB" w:rsidRDefault="008E677E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DB">
              <w:rPr>
                <w:rFonts w:ascii="Times New Roman" w:hAnsi="Times New Roman" w:cs="Times New Roman"/>
                <w:sz w:val="28"/>
                <w:szCs w:val="28"/>
              </w:rPr>
              <w:t>Шорстова Юлия Владимировна</w:t>
            </w:r>
          </w:p>
        </w:tc>
      </w:tr>
      <w:tr w:rsidR="00FB33A2" w:rsidTr="008E677E">
        <w:tc>
          <w:tcPr>
            <w:tcW w:w="4785" w:type="dxa"/>
          </w:tcPr>
          <w:p w:rsidR="00FB33A2" w:rsidRPr="00FB33A2" w:rsidRDefault="00FB33A2" w:rsidP="008E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</w:tcPr>
          <w:p w:rsidR="00FB33A2" w:rsidRDefault="00DF7685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DF7685" w:rsidRPr="00C701DB" w:rsidRDefault="00DF7685" w:rsidP="008E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 ч.</w:t>
            </w:r>
          </w:p>
        </w:tc>
      </w:tr>
    </w:tbl>
    <w:p w:rsidR="008E677E" w:rsidRDefault="008E677E" w:rsidP="008E6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CB" w:rsidRPr="00D9605D" w:rsidRDefault="00E739CB" w:rsidP="00E73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CB" w:rsidRPr="00D9605D" w:rsidRDefault="00E739CB" w:rsidP="00E73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CB" w:rsidRPr="008E677E" w:rsidRDefault="00E739CB" w:rsidP="008E6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739CB" w:rsidRPr="008E677E" w:rsidSect="006D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2BD" w:rsidRDefault="00B552BD" w:rsidP="00D9605D">
      <w:pPr>
        <w:spacing w:after="0" w:line="240" w:lineRule="auto"/>
      </w:pPr>
      <w:r>
        <w:separator/>
      </w:r>
    </w:p>
  </w:endnote>
  <w:endnote w:type="continuationSeparator" w:id="1">
    <w:p w:rsidR="00B552BD" w:rsidRDefault="00B552BD" w:rsidP="00D9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2BD" w:rsidRDefault="00B552BD" w:rsidP="00D9605D">
      <w:pPr>
        <w:spacing w:after="0" w:line="240" w:lineRule="auto"/>
      </w:pPr>
      <w:r>
        <w:separator/>
      </w:r>
    </w:p>
  </w:footnote>
  <w:footnote w:type="continuationSeparator" w:id="1">
    <w:p w:rsidR="00B552BD" w:rsidRDefault="00B552BD" w:rsidP="00D9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B2572"/>
    <w:multiLevelType w:val="hybridMultilevel"/>
    <w:tmpl w:val="796A3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F1B27"/>
    <w:multiLevelType w:val="hybridMultilevel"/>
    <w:tmpl w:val="D12E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908CF"/>
    <w:multiLevelType w:val="hybridMultilevel"/>
    <w:tmpl w:val="EB1AF3D0"/>
    <w:lvl w:ilvl="0" w:tplc="FBAED5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37D"/>
    <w:rsid w:val="00021F2C"/>
    <w:rsid w:val="00226019"/>
    <w:rsid w:val="00263CE7"/>
    <w:rsid w:val="002D5572"/>
    <w:rsid w:val="002E54A6"/>
    <w:rsid w:val="005102CA"/>
    <w:rsid w:val="006B137D"/>
    <w:rsid w:val="006D58B8"/>
    <w:rsid w:val="008E677E"/>
    <w:rsid w:val="00987B18"/>
    <w:rsid w:val="009F0332"/>
    <w:rsid w:val="00B26608"/>
    <w:rsid w:val="00B552BD"/>
    <w:rsid w:val="00C701DB"/>
    <w:rsid w:val="00D9605D"/>
    <w:rsid w:val="00DF7685"/>
    <w:rsid w:val="00E739CB"/>
    <w:rsid w:val="00F61B0E"/>
    <w:rsid w:val="00FB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1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1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60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05D"/>
  </w:style>
  <w:style w:type="paragraph" w:styleId="aa">
    <w:name w:val="footer"/>
    <w:basedOn w:val="a"/>
    <w:link w:val="ab"/>
    <w:uiPriority w:val="99"/>
    <w:unhideWhenUsed/>
    <w:rsid w:val="00D9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D926-A106-4033-8A2E-5AE206D8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орошевский</dc:creator>
  <cp:keywords/>
  <dc:description/>
  <cp:lastModifiedBy>Детски сад 12</cp:lastModifiedBy>
  <cp:revision>6</cp:revision>
  <dcterms:created xsi:type="dcterms:W3CDTF">2016-12-11T14:39:00Z</dcterms:created>
  <dcterms:modified xsi:type="dcterms:W3CDTF">2018-02-02T09:27:00Z</dcterms:modified>
</cp:coreProperties>
</file>